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ative Dental Clini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168/9, Vies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77978          DIČ:  2121465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06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06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06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DDr.Norbert Busny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06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8</w:t>
            </w:r>
          </w:p>
        </w:tc>
        <w:tc>
          <w:tcPr>
            <w:tcW w:w="2405" w:type="dxa"/>
            <w:vAlign w:val="center"/>
          </w:tcPr>
          <w:p w:rsidR="0003344F" w:rsidRPr="003F477D" w:rsidRDefault="005C06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06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6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6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6B" w:rsidRDefault="006E156B" w:rsidP="00107589">
      <w:pPr>
        <w:spacing w:after="0" w:line="240" w:lineRule="auto"/>
      </w:pPr>
      <w:r>
        <w:separator/>
      </w:r>
    </w:p>
  </w:endnote>
  <w:endnote w:type="continuationSeparator" w:id="0">
    <w:p w:rsidR="006E156B" w:rsidRDefault="006E15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C0671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6B" w:rsidRDefault="006E156B" w:rsidP="00107589">
      <w:pPr>
        <w:spacing w:after="0" w:line="240" w:lineRule="auto"/>
      </w:pPr>
      <w:r>
        <w:separator/>
      </w:r>
    </w:p>
  </w:footnote>
  <w:footnote w:type="continuationSeparator" w:id="0">
    <w:p w:rsidR="006E156B" w:rsidRDefault="006E15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779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50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4CB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67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56B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AC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277025-4786-4773-84E6-169803CC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51F3-277D-41C3-9BCA-164DBA4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3</Words>
  <Characters>2635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2-06T12:33:00Z</dcterms:created>
  <dcterms:modified xsi:type="dcterms:W3CDTF">2024-02-06T12:35:00Z</dcterms:modified>
</cp:coreProperties>
</file>